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5C08A6">
        <w:rPr>
          <w:b/>
          <w:sz w:val="36"/>
          <w:szCs w:val="36"/>
        </w:rPr>
        <w:t>07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>EXMO. SR.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V.Exa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Default="005C08A6" w:rsidP="004953FD">
      <w:pPr>
        <w:rPr>
          <w:sz w:val="28"/>
          <w:szCs w:val="28"/>
        </w:rPr>
      </w:pPr>
      <w:r>
        <w:rPr>
          <w:sz w:val="28"/>
          <w:szCs w:val="28"/>
        </w:rPr>
        <w:t>1-Limpeza no córrego na Rua Nelson de Lima Costa</w:t>
      </w:r>
    </w:p>
    <w:p w:rsidR="005C08A6" w:rsidRDefault="005C08A6" w:rsidP="004953FD">
      <w:pPr>
        <w:rPr>
          <w:sz w:val="28"/>
          <w:szCs w:val="28"/>
        </w:rPr>
      </w:pPr>
    </w:p>
    <w:p w:rsidR="005C08A6" w:rsidRPr="007F26BC" w:rsidRDefault="005C08A6" w:rsidP="004953FD">
      <w:pPr>
        <w:rPr>
          <w:sz w:val="28"/>
          <w:szCs w:val="28"/>
        </w:rPr>
      </w:pPr>
      <w:r>
        <w:rPr>
          <w:sz w:val="28"/>
          <w:szCs w:val="28"/>
        </w:rPr>
        <w:t xml:space="preserve">2-Colocar mais um tambor </w:t>
      </w:r>
      <w:r w:rsidR="00A547D5">
        <w:rPr>
          <w:sz w:val="28"/>
          <w:szCs w:val="28"/>
        </w:rPr>
        <w:t xml:space="preserve">de lixo </w:t>
      </w:r>
      <w:bookmarkStart w:id="0" w:name="_GoBack"/>
      <w:bookmarkEnd w:id="0"/>
      <w:r>
        <w:rPr>
          <w:sz w:val="28"/>
          <w:szCs w:val="28"/>
        </w:rPr>
        <w:t>em frente à casa do Jaiminho, após a ponte.</w:t>
      </w: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5C08A6" w:rsidP="005C08A6">
      <w:pPr>
        <w:rPr>
          <w:sz w:val="28"/>
          <w:szCs w:val="28"/>
        </w:rPr>
      </w:pPr>
      <w:r>
        <w:rPr>
          <w:sz w:val="28"/>
          <w:szCs w:val="28"/>
        </w:rPr>
        <w:t>Justificativa: a população está reclamando da sujeira que se encontra no córrego e os tambores não estão dando vazão, onde os lixos caem na rua ficando espalhados pela rua.</w:t>
      </w:r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723048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 de març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C08A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2D07-0330-4F93-8C8F-3A438BA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4</cp:revision>
  <cp:lastPrinted>2017-11-21T12:51:00Z</cp:lastPrinted>
  <dcterms:created xsi:type="dcterms:W3CDTF">2018-03-14T20:39:00Z</dcterms:created>
  <dcterms:modified xsi:type="dcterms:W3CDTF">2019-03-21T20:53:00Z</dcterms:modified>
</cp:coreProperties>
</file>